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63E103ED" w:rsidR="00335A17" w:rsidRPr="000306F2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0306F2" w:rsidRPr="000306F2">
        <w:rPr>
          <w:rFonts w:ascii="Times New Roman" w:hAnsi="Times New Roman"/>
          <w:b/>
          <w:sz w:val="44"/>
          <w:szCs w:val="18"/>
        </w:rPr>
        <w:t>4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3076D004" w:rsidR="00335A17" w:rsidRDefault="000306F2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0306F2">
        <w:rPr>
          <w:rFonts w:ascii="Times New Roman" w:hAnsi="Times New Roman"/>
          <w:b/>
          <w:sz w:val="28"/>
          <w:szCs w:val="10"/>
        </w:rPr>
        <w:t>СОЗДАНИЕ МОДЕЛИ ТО-ВЕ (РЕИНЖИНИРИНГ БИЗНЕС-ПРОЦЕССОВ)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4302AE4B" w:rsidR="00335A17" w:rsidRPr="000306F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0306F2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0306F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306F2" w:rsidRPr="000306F2">
        <w:rPr>
          <w:rFonts w:ascii="Times New Roman" w:hAnsi="Times New Roman" w:cs="Times New Roman"/>
          <w:sz w:val="28"/>
          <w:szCs w:val="28"/>
        </w:rPr>
        <w:t>-</w:t>
      </w:r>
      <w:r w:rsidR="000306F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306F2" w:rsidRPr="000306F2">
        <w:rPr>
          <w:rFonts w:ascii="Times New Roman" w:hAnsi="Times New Roman" w:cs="Times New Roman"/>
          <w:sz w:val="28"/>
          <w:szCs w:val="28"/>
        </w:rPr>
        <w:t>.</w:t>
      </w:r>
    </w:p>
    <w:p w14:paraId="30C44B4D" w14:textId="438018C0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244266F4" w14:textId="717CC09E" w:rsidR="000306F2" w:rsidRDefault="000306F2" w:rsidP="000306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м процесс «Обучение материалу» на «Проведение лекций»</w:t>
      </w:r>
    </w:p>
    <w:p w14:paraId="6EA2FE4A" w14:textId="77777777" w:rsidR="000306F2" w:rsidRDefault="000306F2" w:rsidP="000306F2">
      <w:pPr>
        <w:keepNext/>
        <w:jc w:val="center"/>
      </w:pPr>
      <w:r>
        <w:rPr>
          <w:noProof/>
        </w:rPr>
        <w:drawing>
          <wp:inline distT="0" distB="0" distL="0" distR="0" wp14:anchorId="7FD3A947" wp14:editId="7612162E">
            <wp:extent cx="299085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090" w14:textId="22E895FF" w:rsidR="000306F2" w:rsidRPr="000306F2" w:rsidRDefault="000306F2" w:rsidP="00030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E7E4C">
          <w:rPr>
            <w:noProof/>
          </w:rPr>
          <w:t>1</w:t>
        </w:r>
      </w:fldSimple>
      <w:r>
        <w:t>. Измененный процесс</w:t>
      </w:r>
    </w:p>
    <w:p w14:paraId="337E8EBF" w14:textId="7C216CFA" w:rsidR="000306F2" w:rsidRPr="000306F2" w:rsidRDefault="000306F2" w:rsidP="000306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процесс «Просмотр видеоуроков» на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06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так же добавим новые стрелки управления и механизма «Рабочая программа» и «Сайт» соответственно</w:t>
      </w:r>
    </w:p>
    <w:p w14:paraId="7045112F" w14:textId="77777777" w:rsidR="000306F2" w:rsidRDefault="000306F2" w:rsidP="000306F2">
      <w:pPr>
        <w:keepNext/>
        <w:jc w:val="center"/>
      </w:pPr>
      <w:r>
        <w:rPr>
          <w:noProof/>
        </w:rPr>
        <w:drawing>
          <wp:inline distT="0" distB="0" distL="0" distR="0" wp14:anchorId="5B273F3A" wp14:editId="6B542BA8">
            <wp:extent cx="5940425" cy="41281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0DA" w14:textId="5C46CE35" w:rsidR="000306F2" w:rsidRPr="000306F2" w:rsidRDefault="000306F2" w:rsidP="00030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E7E4C">
          <w:rPr>
            <w:noProof/>
          </w:rPr>
          <w:t>2</w:t>
        </w:r>
      </w:fldSimple>
      <w:r>
        <w:t>. Диаграмма А2</w:t>
      </w:r>
    </w:p>
    <w:p w14:paraId="39D1EBBE" w14:textId="7775D8AE" w:rsidR="000306F2" w:rsidRPr="000306F2" w:rsidRDefault="005E7E4C" w:rsidP="000306F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E4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 новому процессу «Просмотр видеоуроков»</w:t>
      </w:r>
    </w:p>
    <w:p w14:paraId="55A8CFC8" w14:textId="77777777" w:rsidR="005E7E4C" w:rsidRDefault="005E7E4C" w:rsidP="005E7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F8539" wp14:editId="7CB871E0">
            <wp:extent cx="5940425" cy="41198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AE7" w14:textId="63C52BA1" w:rsidR="000306F2" w:rsidRPr="000306F2" w:rsidRDefault="005E7E4C" w:rsidP="005E7E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Диаграмма </w:t>
      </w:r>
      <w:r>
        <w:rPr>
          <w:lang w:val="en-US"/>
        </w:rPr>
        <w:t>IDEF3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71569E09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0306F2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0306F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306F2" w:rsidRPr="000306F2">
        <w:rPr>
          <w:rFonts w:ascii="Times New Roman" w:hAnsi="Times New Roman" w:cs="Times New Roman"/>
          <w:sz w:val="28"/>
          <w:szCs w:val="28"/>
        </w:rPr>
        <w:t>-</w:t>
      </w:r>
      <w:r w:rsidR="000306F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B3E2B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687E"/>
    <w:rsid w:val="000D32E7"/>
    <w:rsid w:val="001137E0"/>
    <w:rsid w:val="00116D94"/>
    <w:rsid w:val="00173964"/>
    <w:rsid w:val="00193CC5"/>
    <w:rsid w:val="00194890"/>
    <w:rsid w:val="002934A7"/>
    <w:rsid w:val="002B1E68"/>
    <w:rsid w:val="002B3E2B"/>
    <w:rsid w:val="00335A17"/>
    <w:rsid w:val="003769A5"/>
    <w:rsid w:val="00396535"/>
    <w:rsid w:val="00540EC8"/>
    <w:rsid w:val="0057439E"/>
    <w:rsid w:val="005E7E4C"/>
    <w:rsid w:val="006341D9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D0540F"/>
    <w:rsid w:val="00D473BE"/>
    <w:rsid w:val="00D56D94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7</cp:revision>
  <dcterms:created xsi:type="dcterms:W3CDTF">2021-09-07T19:52:00Z</dcterms:created>
  <dcterms:modified xsi:type="dcterms:W3CDTF">2022-10-24T12:08:00Z</dcterms:modified>
</cp:coreProperties>
</file>